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38F" w:rsidRDefault="0092088C" w:rsidP="0092088C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bookmarkStart w:id="0" w:name="_GoBack"/>
      <w:bookmarkEnd w:id="0"/>
      <w:r w:rsidRPr="0007638F">
        <w:rPr>
          <w:rFonts w:ascii="Times New Roman" w:hAnsi="Times New Roman" w:cs="Times New Roman"/>
          <w:b/>
          <w:color w:val="0070C0"/>
        </w:rPr>
        <w:t>Table 01: Summery of the Selected Study Findings</w:t>
      </w:r>
    </w:p>
    <w:p w:rsidR="0007638F" w:rsidRPr="0007638F" w:rsidRDefault="0007638F" w:rsidP="0007638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0070C0"/>
        </w:rPr>
      </w:pPr>
      <w:r w:rsidRPr="0007638F">
        <w:rPr>
          <w:rFonts w:ascii="Times New Roman" w:hAnsi="Times New Roman" w:cs="Times New Roman"/>
          <w:b/>
          <w:color w:val="0070C0"/>
        </w:rPr>
        <w:t xml:space="preserve"> </w:t>
      </w:r>
    </w:p>
    <w:tbl>
      <w:tblPr>
        <w:tblpPr w:leftFromText="180" w:rightFromText="180" w:bottomFromText="200" w:vertAnchor="text" w:horzAnchor="margin" w:tblpXSpec="center" w:tblpY="-44"/>
        <w:tblW w:w="13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72"/>
        <w:gridCol w:w="1472"/>
        <w:gridCol w:w="957"/>
        <w:gridCol w:w="483"/>
        <w:gridCol w:w="1047"/>
        <w:gridCol w:w="129"/>
        <w:gridCol w:w="1221"/>
        <w:gridCol w:w="45"/>
        <w:gridCol w:w="1428"/>
        <w:gridCol w:w="237"/>
        <w:gridCol w:w="843"/>
        <w:gridCol w:w="1080"/>
        <w:gridCol w:w="276"/>
        <w:gridCol w:w="894"/>
        <w:gridCol w:w="1608"/>
      </w:tblGrid>
      <w:tr w:rsidR="0007638F" w:rsidTr="0007638F">
        <w:trPr>
          <w:trHeight w:val="313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y Finding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assmates' entrepreneurship education impacts intention but not the establishment of new companies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ial education strengthens the relationship between subjective norms and entrepreneurial attitudes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ial education provides insights into self-employment processes; motivation and skills affect entrepreneurial intention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gnificant linkages between entrepreneurial intention and knowledge of support.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ial education is crucial in shaping students' entrepreneurial intention.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ial education affects intention, encouraging job creation over job seeking.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ial education fosters self-efficacy, proactive personality, and entrepreneurial intentions.</w:t>
            </w:r>
          </w:p>
        </w:tc>
      </w:tr>
      <w:tr w:rsidR="0007638F" w:rsidTr="0007638F">
        <w:trPr>
          <w:trHeight w:val="223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riables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rganizational factors, entrepreneurial class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bjective norms, entrepreneurial attitude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gnitive self-employed process, motivation, skill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nowledge of entrepreneurial support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lf-efficacy, behavioral control, risk-taking, proactive personality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ial motivation, entrepreneurial intention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come expectations, spin-off intentions</w:t>
            </w:r>
          </w:p>
        </w:tc>
      </w:tr>
      <w:tr w:rsidR="0007638F" w:rsidTr="0007638F">
        <w:trPr>
          <w:trHeight w:val="1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rea of Study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ial Educatio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ial Education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ial Educat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ial Education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ial Education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ial Education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ial Education</w:t>
            </w:r>
          </w:p>
        </w:tc>
      </w:tr>
      <w:tr w:rsidR="0007638F" w:rsidTr="0007638F">
        <w:trPr>
          <w:trHeight w:val="187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Author(s)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rgmann et al. 20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ntrial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&amp; Iglesias 2016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rba-Sánchez201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leb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17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oldurean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t al. 2020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ad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t al. 2020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d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t al. 2020</w:t>
            </w:r>
          </w:p>
        </w:tc>
      </w:tr>
      <w:tr w:rsidR="0007638F" w:rsidTr="0007638F">
        <w:trPr>
          <w:trHeight w:val="4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.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638F" w:rsidRDefault="0007638F" w:rsidP="0007638F">
            <w:pPr>
              <w:numPr>
                <w:ilvl w:val="0"/>
                <w:numId w:val="3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638F" w:rsidRDefault="0007638F" w:rsidP="0007638F">
            <w:pPr>
              <w:numPr>
                <w:ilvl w:val="0"/>
                <w:numId w:val="3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638F" w:rsidRDefault="0007638F" w:rsidP="0007638F">
            <w:pPr>
              <w:numPr>
                <w:ilvl w:val="0"/>
                <w:numId w:val="3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638F" w:rsidRDefault="0007638F" w:rsidP="0007638F">
            <w:pPr>
              <w:numPr>
                <w:ilvl w:val="0"/>
                <w:numId w:val="3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638F" w:rsidRDefault="0007638F" w:rsidP="0007638F">
            <w:pPr>
              <w:numPr>
                <w:ilvl w:val="0"/>
                <w:numId w:val="3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638F" w:rsidRDefault="0007638F" w:rsidP="0007638F">
            <w:pPr>
              <w:numPr>
                <w:ilvl w:val="0"/>
                <w:numId w:val="3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638F" w:rsidRDefault="0007638F" w:rsidP="0007638F">
            <w:pPr>
              <w:numPr>
                <w:ilvl w:val="0"/>
                <w:numId w:val="3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638F" w:rsidTr="0007638F">
        <w:trPr>
          <w:gridAfter w:val="1"/>
          <w:wAfter w:w="1608" w:type="dxa"/>
          <w:trHeight w:val="2780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y Finding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milar findings supporting the positive impact of entrepreneurial education on intentions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ship education significantly impacts students' entrepreneurial intention.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ial education fosters positive attitudes towards entrepreneurship.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ial education positively influences students' inclination towards entrepreneurship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ial education fosters entrepreneurial intentions in students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nergy between environments triggers student entrepreneurial activities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 influences entrepreneurial intentions and behavior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re thorough training leads to increased entrepreneurial intention.</w:t>
            </w:r>
          </w:p>
        </w:tc>
      </w:tr>
      <w:tr w:rsidR="0007638F" w:rsidTr="0007638F">
        <w:trPr>
          <w:gridAfter w:val="1"/>
          <w:wAfter w:w="1608" w:type="dxa"/>
          <w:trHeight w:val="2383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riables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come expectations, spin-off intentions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ial intention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ial guidance, positive mindset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ial guidance, positive mindset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ial intentio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nergy between internal and external environm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rsonality traits, social norms, motivation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ial intention</w:t>
            </w:r>
          </w:p>
        </w:tc>
      </w:tr>
      <w:tr w:rsidR="0007638F" w:rsidTr="0007638F">
        <w:trPr>
          <w:gridAfter w:val="1"/>
          <w:wAfter w:w="1608" w:type="dxa"/>
          <w:trHeight w:val="1420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rea of Study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ial Education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ial Education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ial Education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ial Education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ial Educatio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ial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ial Training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ial Training</w:t>
            </w:r>
          </w:p>
        </w:tc>
      </w:tr>
      <w:tr w:rsidR="0007638F" w:rsidTr="0007638F">
        <w:trPr>
          <w:gridAfter w:val="1"/>
          <w:wAfter w:w="1608" w:type="dxa"/>
          <w:trHeight w:val="1717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Author(s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lae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t al. 202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pta R. K. 202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uhammad et al. 202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h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t al. 202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érez-Pérez &amp; González-Torres 202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stut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t al. 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hang Wei &amp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unhe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ho 202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lcív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t al. 2023</w:t>
            </w:r>
          </w:p>
        </w:tc>
      </w:tr>
      <w:tr w:rsidR="0007638F" w:rsidTr="0007638F">
        <w:trPr>
          <w:gridAfter w:val="1"/>
          <w:wAfter w:w="1608" w:type="dxa"/>
          <w:trHeight w:val="610"/>
        </w:trPr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638F" w:rsidRDefault="0007638F" w:rsidP="0007638F">
            <w:pPr>
              <w:numPr>
                <w:ilvl w:val="0"/>
                <w:numId w:val="3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7638F" w:rsidRDefault="0007638F" w:rsidP="0007638F">
            <w:pPr>
              <w:numPr>
                <w:ilvl w:val="0"/>
                <w:numId w:val="3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7638F" w:rsidRDefault="0007638F" w:rsidP="0007638F">
            <w:pPr>
              <w:numPr>
                <w:ilvl w:val="0"/>
                <w:numId w:val="3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7638F" w:rsidRDefault="0007638F" w:rsidP="0007638F">
            <w:pPr>
              <w:numPr>
                <w:ilvl w:val="0"/>
                <w:numId w:val="3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7638F" w:rsidRDefault="0007638F" w:rsidP="0007638F">
            <w:pPr>
              <w:numPr>
                <w:ilvl w:val="0"/>
                <w:numId w:val="3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7638F" w:rsidRDefault="0007638F" w:rsidP="0007638F">
            <w:pPr>
              <w:numPr>
                <w:ilvl w:val="0"/>
                <w:numId w:val="3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7638F" w:rsidRDefault="0007638F" w:rsidP="0007638F">
            <w:pPr>
              <w:numPr>
                <w:ilvl w:val="0"/>
                <w:numId w:val="3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7638F" w:rsidRDefault="0007638F" w:rsidP="0007638F">
            <w:pPr>
              <w:numPr>
                <w:ilvl w:val="0"/>
                <w:numId w:val="3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7638F" w:rsidRDefault="0007638F" w:rsidP="0007638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</w:rPr>
      </w:pPr>
    </w:p>
    <w:p w:rsidR="0007638F" w:rsidRDefault="0007638F" w:rsidP="0007638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33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350"/>
        <w:gridCol w:w="1080"/>
        <w:gridCol w:w="990"/>
        <w:gridCol w:w="1170"/>
        <w:gridCol w:w="1350"/>
        <w:gridCol w:w="1260"/>
        <w:gridCol w:w="1890"/>
        <w:gridCol w:w="1260"/>
        <w:gridCol w:w="2340"/>
      </w:tblGrid>
      <w:tr w:rsidR="0007638F" w:rsidTr="0007638F">
        <w:trPr>
          <w:trHeight w:val="28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y Find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 enhances mindset and intention; moderated by learning motivation and prior exposur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 impacts intentions, mediated by self-efficacy and attitude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sitive effects of support programs on entrepreneurial intention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gnificant relationship between knowledge of support and entrepreneurial inten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pport programs and seminars increase entrepreneurial inten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pport programs enhance entrepreneurial intention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cubator performance positively impacts desirability and self-efficacy, influencing intention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cubators positively affect desirability, self-efficacy, and facilitating conditions, influencing intention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vernment and teaching institutions boost entrepreneurship through incentives.</w:t>
            </w:r>
          </w:p>
        </w:tc>
      </w:tr>
      <w:tr w:rsidR="0007638F" w:rsidTr="0007638F">
        <w:trPr>
          <w:trHeight w:val="21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riabl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ial mindset, learning motivation, prior expos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ial self-efficacy, entrepreneurial attitud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ducational support, activities support, commercialization sup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nowledge of support, entrepreneurial inten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siness seminars, entrepreneurial inten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ining, marketing, networking, financial suppor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-incubation phase, desirability, self-efficac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cubator performance, desirability, self-efficacy, facilitating condition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centive policies</w:t>
            </w:r>
          </w:p>
        </w:tc>
      </w:tr>
      <w:tr w:rsidR="0007638F" w:rsidTr="0007638F">
        <w:trPr>
          <w:trHeight w:val="170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rea of Stud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ial Train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ial Train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ial Support Program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ial Support Program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ial Support Program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ial Support Program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ship Incubato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ship Incubator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ship Incubators</w:t>
            </w:r>
          </w:p>
        </w:tc>
      </w:tr>
      <w:tr w:rsidR="0007638F" w:rsidTr="0007638F">
        <w:trPr>
          <w:trHeight w:val="143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Author(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n et al. 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sub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&amp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r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ao et al. 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leb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leb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in &amp; Ibrahim 20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hang et al. 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rla et al. 20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rru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t al. 2023</w:t>
            </w:r>
          </w:p>
        </w:tc>
      </w:tr>
      <w:tr w:rsidR="0007638F" w:rsidTr="0007638F">
        <w:trPr>
          <w:trHeight w:val="10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638F" w:rsidRDefault="0007638F" w:rsidP="0007638F">
            <w:pPr>
              <w:numPr>
                <w:ilvl w:val="0"/>
                <w:numId w:val="3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638F" w:rsidRDefault="0007638F" w:rsidP="0007638F">
            <w:pPr>
              <w:numPr>
                <w:ilvl w:val="0"/>
                <w:numId w:val="3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638F" w:rsidRDefault="0007638F" w:rsidP="0007638F">
            <w:pPr>
              <w:numPr>
                <w:ilvl w:val="0"/>
                <w:numId w:val="3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638F" w:rsidRDefault="0007638F" w:rsidP="0007638F">
            <w:pPr>
              <w:numPr>
                <w:ilvl w:val="0"/>
                <w:numId w:val="3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638F" w:rsidRDefault="0007638F" w:rsidP="0007638F">
            <w:pPr>
              <w:numPr>
                <w:ilvl w:val="0"/>
                <w:numId w:val="3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638F" w:rsidRDefault="0007638F" w:rsidP="0007638F">
            <w:pPr>
              <w:numPr>
                <w:ilvl w:val="0"/>
                <w:numId w:val="3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638F" w:rsidRDefault="0007638F" w:rsidP="0007638F">
            <w:pPr>
              <w:numPr>
                <w:ilvl w:val="0"/>
                <w:numId w:val="3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638F" w:rsidRDefault="0007638F" w:rsidP="0007638F">
            <w:pPr>
              <w:numPr>
                <w:ilvl w:val="0"/>
                <w:numId w:val="3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638F" w:rsidRDefault="0007638F" w:rsidP="0007638F">
            <w:pPr>
              <w:numPr>
                <w:ilvl w:val="0"/>
                <w:numId w:val="3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-331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185"/>
        <w:gridCol w:w="1518"/>
        <w:gridCol w:w="1260"/>
        <w:gridCol w:w="1440"/>
        <w:gridCol w:w="1260"/>
        <w:gridCol w:w="1620"/>
        <w:gridCol w:w="2340"/>
        <w:gridCol w:w="2070"/>
      </w:tblGrid>
      <w:tr w:rsidR="0007638F" w:rsidTr="0007638F">
        <w:trPr>
          <w:trHeight w:val="35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Key Findi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cubators enhance motivation and productivity among aspiring entrepreneurs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cubator impact on intention is moderated by the level of entrepreneurial knowledg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cubators provide support for fostering entrepreneurial intention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dustrial collaboration encourages entrepreneurial opportunities by providing practical experienc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llaboration between education and industry enhances entrepreneurial intentions post-graduation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ose collaboration with industry enhances entrepreneurship intention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dustrial work practice experience positively influences entrepreneurial intention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dustrial collaboration in engineering education enhances entrepreneurship intentions.</w:t>
            </w:r>
          </w:p>
        </w:tc>
      </w:tr>
      <w:tr w:rsidR="0007638F" w:rsidTr="0007638F">
        <w:trPr>
          <w:trHeight w:val="18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riable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fessional environment, motivation, productivity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ial knowled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pport for entrepreneurship inten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ial internships, workplace experien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llaboration, theoretical knowledge, practical experie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dustry-Institute-Interaction cel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dustrial work practice, entrepreneurial inten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gineering education, industry collaboration projects</w:t>
            </w:r>
          </w:p>
        </w:tc>
      </w:tr>
      <w:tr w:rsidR="0007638F" w:rsidTr="0007638F">
        <w:trPr>
          <w:trHeight w:val="152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rea of Study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ship Incubator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ship Incubato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ship Incubato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dustrial Collabo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dustrial Collabor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dustrial Collabor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dustrial Collabor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dustrial Collaboration</w:t>
            </w:r>
          </w:p>
        </w:tc>
      </w:tr>
      <w:tr w:rsidR="0007638F" w:rsidTr="0007638F">
        <w:trPr>
          <w:trHeight w:val="17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uthor(s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 et al. 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qbal et al. 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ing Ru 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rdiyan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t al. 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hamsud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t al.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t al. 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ts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Whead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t al. 2015</w:t>
            </w:r>
          </w:p>
        </w:tc>
      </w:tr>
      <w:tr w:rsidR="0007638F" w:rsidTr="0007638F">
        <w:trPr>
          <w:trHeight w:val="8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638F" w:rsidRDefault="0007638F" w:rsidP="000763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638F" w:rsidRDefault="0007638F" w:rsidP="0007638F">
            <w:pPr>
              <w:numPr>
                <w:ilvl w:val="0"/>
                <w:numId w:val="3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638F" w:rsidRDefault="0007638F" w:rsidP="0007638F">
            <w:pPr>
              <w:numPr>
                <w:ilvl w:val="0"/>
                <w:numId w:val="3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638F" w:rsidRDefault="0007638F" w:rsidP="0007638F">
            <w:pPr>
              <w:numPr>
                <w:ilvl w:val="0"/>
                <w:numId w:val="3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638F" w:rsidRDefault="0007638F" w:rsidP="0007638F">
            <w:pPr>
              <w:numPr>
                <w:ilvl w:val="0"/>
                <w:numId w:val="3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638F" w:rsidRDefault="0007638F" w:rsidP="0007638F">
            <w:pPr>
              <w:numPr>
                <w:ilvl w:val="0"/>
                <w:numId w:val="3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638F" w:rsidRDefault="0007638F" w:rsidP="0007638F">
            <w:pPr>
              <w:numPr>
                <w:ilvl w:val="0"/>
                <w:numId w:val="3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638F" w:rsidRDefault="0007638F" w:rsidP="0007638F">
            <w:pPr>
              <w:numPr>
                <w:ilvl w:val="0"/>
                <w:numId w:val="3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638F" w:rsidRDefault="0007638F" w:rsidP="0007638F">
            <w:pPr>
              <w:numPr>
                <w:ilvl w:val="0"/>
                <w:numId w:val="3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7638F" w:rsidRDefault="0007638F" w:rsidP="0007638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</w:rPr>
      </w:pPr>
    </w:p>
    <w:p w:rsidR="0007638F" w:rsidRDefault="0007638F" w:rsidP="0007638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</w:rPr>
      </w:pPr>
    </w:p>
    <w:p w:rsidR="0007638F" w:rsidRDefault="0007638F" w:rsidP="0007638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</w:rPr>
      </w:pPr>
    </w:p>
    <w:sectPr w:rsidR="0007638F" w:rsidSect="0007638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72097"/>
    <w:multiLevelType w:val="hybridMultilevel"/>
    <w:tmpl w:val="7F4ABBE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79AC067A"/>
    <w:multiLevelType w:val="multilevel"/>
    <w:tmpl w:val="E468FBB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6E9"/>
    <w:rsid w:val="0007638F"/>
    <w:rsid w:val="00257C18"/>
    <w:rsid w:val="00325299"/>
    <w:rsid w:val="00326458"/>
    <w:rsid w:val="0086082D"/>
    <w:rsid w:val="0087373F"/>
    <w:rsid w:val="0092088C"/>
    <w:rsid w:val="009576E9"/>
    <w:rsid w:val="00EA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6E9"/>
    <w:pPr>
      <w:ind w:left="720"/>
      <w:contextualSpacing/>
    </w:pPr>
  </w:style>
  <w:style w:type="table" w:customStyle="1" w:styleId="LightList-Accent61">
    <w:name w:val="Light List - Accent 61"/>
    <w:basedOn w:val="TableNormal"/>
    <w:next w:val="LightList-Accent6"/>
    <w:uiPriority w:val="61"/>
    <w:rsid w:val="009576E9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9576E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57C1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6E9"/>
    <w:pPr>
      <w:ind w:left="720"/>
      <w:contextualSpacing/>
    </w:pPr>
  </w:style>
  <w:style w:type="table" w:customStyle="1" w:styleId="LightList-Accent61">
    <w:name w:val="Light List - Accent 61"/>
    <w:basedOn w:val="TableNormal"/>
    <w:next w:val="LightList-Accent6"/>
    <w:uiPriority w:val="61"/>
    <w:rsid w:val="009576E9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9576E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57C1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8CC0CB6-39EF-4267-9B7B-FAD1B21C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isu</dc:creator>
  <cp:lastModifiedBy>Addisu</cp:lastModifiedBy>
  <cp:revision>3</cp:revision>
  <dcterms:created xsi:type="dcterms:W3CDTF">2025-05-29T07:01:00Z</dcterms:created>
  <dcterms:modified xsi:type="dcterms:W3CDTF">2025-05-29T07:02:00Z</dcterms:modified>
</cp:coreProperties>
</file>